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DB26FB">
        <w:rPr>
          <w:b/>
          <w:sz w:val="22"/>
          <w:szCs w:val="22"/>
        </w:rPr>
        <w:t>5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2B4EE9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8754AB">
        <w:rPr>
          <w:sz w:val="22"/>
          <w:szCs w:val="22"/>
        </w:rPr>
        <w:t>1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</w:t>
      </w:r>
      <w:r w:rsidR="008754AB">
        <w:rPr>
          <w:b/>
          <w:bCs/>
          <w:sz w:val="22"/>
          <w:szCs w:val="22"/>
        </w:rPr>
        <w:t xml:space="preserve"> </w:t>
      </w:r>
      <w:r w:rsidR="006C00AE">
        <w:rPr>
          <w:b/>
          <w:bCs/>
          <w:sz w:val="22"/>
          <w:szCs w:val="22"/>
        </w:rPr>
        <w:t xml:space="preserve">  </w:t>
      </w:r>
      <w:r w:rsidR="008754AB">
        <w:rPr>
          <w:b/>
          <w:bCs/>
          <w:sz w:val="22"/>
          <w:szCs w:val="22"/>
        </w:rPr>
        <w:t>07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8754A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8754AB" w:rsidRDefault="008754AB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00045D">
            <w:pPr>
              <w:pStyle w:val="2"/>
              <w:rPr>
                <w:b w:val="0"/>
                <w:sz w:val="22"/>
                <w:szCs w:val="22"/>
              </w:rPr>
            </w:pPr>
            <w:r w:rsidRPr="008754AB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00045D">
              <w:rPr>
                <w:b w:val="0"/>
                <w:sz w:val="22"/>
                <w:szCs w:val="22"/>
                <w:lang w:val="ru-RU"/>
              </w:rPr>
              <w:t>министерства</w:t>
            </w:r>
            <w:bookmarkStart w:id="1" w:name="_GoBack"/>
            <w:bookmarkEnd w:id="1"/>
            <w:r w:rsidRPr="008754AB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8754AB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8754AB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8754AB" w:rsidRPr="008754AB" w:rsidRDefault="008754AB" w:rsidP="008754AB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8754AB">
        <w:rPr>
          <w:sz w:val="22"/>
          <w:szCs w:val="22"/>
        </w:rPr>
        <w:t xml:space="preserve">(процедура № </w:t>
      </w:r>
      <w:r w:rsidRPr="008754AB">
        <w:rPr>
          <w:color w:val="000000"/>
          <w:sz w:val="22"/>
          <w:szCs w:val="22"/>
        </w:rPr>
        <w:t>21000011360000000113</w:t>
      </w:r>
      <w:r w:rsidRPr="008754AB">
        <w:rPr>
          <w:sz w:val="22"/>
          <w:szCs w:val="22"/>
        </w:rPr>
        <w:t xml:space="preserve">)  в  сети  «Интернет» </w:t>
      </w:r>
      <w:r>
        <w:rPr>
          <w:sz w:val="22"/>
          <w:szCs w:val="22"/>
        </w:rPr>
        <w:t>09</w:t>
      </w:r>
      <w:r w:rsidRPr="008754AB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754AB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754AB">
        <w:rPr>
          <w:sz w:val="22"/>
          <w:szCs w:val="22"/>
        </w:rPr>
        <w:t>.</w:t>
      </w:r>
    </w:p>
    <w:p w:rsidR="008754AB" w:rsidRDefault="008754AB" w:rsidP="008754AB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продавец),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8754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8754AB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7C3317">
              <w:rPr>
                <w:sz w:val="22"/>
                <w:szCs w:val="22"/>
              </w:rPr>
              <w:t>1</w:t>
            </w:r>
            <w:r w:rsidR="001A4C39">
              <w:rPr>
                <w:sz w:val="22"/>
                <w:szCs w:val="22"/>
              </w:rPr>
              <w:t xml:space="preserve"> (</w:t>
            </w:r>
            <w:r w:rsidR="008754AB">
              <w:rPr>
                <w:sz w:val="22"/>
                <w:szCs w:val="22"/>
              </w:rPr>
              <w:t>Солонец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8754AB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4AB" w:rsidRPr="00B404F2" w:rsidRDefault="008754AB" w:rsidP="00D412FD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4AB" w:rsidRPr="00F321CE" w:rsidRDefault="008754AB" w:rsidP="000E70D8">
            <w:pPr>
              <w:jc w:val="center"/>
              <w:rPr>
                <w:color w:val="000000"/>
                <w:sz w:val="22"/>
                <w:szCs w:val="22"/>
              </w:rPr>
            </w:pPr>
            <w:r w:rsidRPr="00F321CE">
              <w:rPr>
                <w:sz w:val="22"/>
                <w:szCs w:val="22"/>
              </w:rPr>
              <w:t>36:08:3100008:14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4AB" w:rsidRPr="00F321CE" w:rsidRDefault="008754AB" w:rsidP="000E70D8">
            <w:pPr>
              <w:jc w:val="center"/>
              <w:rPr>
                <w:color w:val="000000"/>
                <w:sz w:val="22"/>
                <w:szCs w:val="22"/>
              </w:rPr>
            </w:pPr>
            <w:r w:rsidRPr="00F321CE">
              <w:rPr>
                <w:rFonts w:eastAsia="TimesNewRomanPSMT"/>
                <w:color w:val="000000"/>
                <w:sz w:val="22"/>
                <w:szCs w:val="22"/>
              </w:rPr>
              <w:t>13 891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4AB" w:rsidRPr="00F321CE" w:rsidRDefault="008754AB" w:rsidP="000E70D8">
            <w:pPr>
              <w:jc w:val="both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F321CE">
              <w:rPr>
                <w:sz w:val="22"/>
                <w:szCs w:val="22"/>
              </w:rPr>
              <w:t>Воронежская область, р-н Воробьевский, земельный участок расположен в западной части кадастрового квартала 36:08:310000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4AB" w:rsidRPr="008754AB" w:rsidRDefault="008754AB" w:rsidP="008754A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8754AB">
              <w:rPr>
                <w:sz w:val="22"/>
                <w:szCs w:val="22"/>
              </w:rPr>
              <w:t>Размещение защитных насаждений/</w:t>
            </w:r>
            <w:r w:rsidRPr="008754AB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8754AB" w:rsidRPr="008754AB" w:rsidRDefault="008754AB" w:rsidP="008754A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8754AB">
              <w:rPr>
                <w:rFonts w:eastAsia="TimesNewRomanPSMT"/>
                <w:sz w:val="22"/>
                <w:szCs w:val="22"/>
                <w:lang w:eastAsia="en-US"/>
              </w:rPr>
              <w:t>36-36/011-36/999/001/2016-4069/1</w:t>
            </w:r>
          </w:p>
          <w:p w:rsidR="008754AB" w:rsidRPr="008754AB" w:rsidRDefault="008754AB" w:rsidP="008754AB">
            <w:pPr>
              <w:ind w:right="-64"/>
              <w:jc w:val="center"/>
              <w:rPr>
                <w:sz w:val="22"/>
                <w:szCs w:val="22"/>
              </w:rPr>
            </w:pPr>
            <w:r w:rsidRPr="008754AB">
              <w:rPr>
                <w:rFonts w:eastAsia="TimesNewRomanPSMT"/>
                <w:sz w:val="22"/>
                <w:szCs w:val="22"/>
                <w:lang w:eastAsia="en-US"/>
              </w:rPr>
              <w:t>12.12.201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4AB" w:rsidRPr="00F51D3C" w:rsidRDefault="008754AB" w:rsidP="000E7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800</w:t>
            </w:r>
            <w:r w:rsidRPr="00F51D3C">
              <w:rPr>
                <w:sz w:val="22"/>
                <w:szCs w:val="22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4AB" w:rsidRPr="00F51D3C" w:rsidRDefault="008754AB" w:rsidP="000E7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800</w:t>
            </w:r>
            <w:r w:rsidRPr="00F51D3C">
              <w:rPr>
                <w:sz w:val="22"/>
                <w:szCs w:val="22"/>
              </w:rPr>
              <w:t>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8754AB">
        <w:rPr>
          <w:sz w:val="22"/>
          <w:szCs w:val="22"/>
        </w:rPr>
        <w:t xml:space="preserve"> по лоту № 1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Pr="00B6754C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BE17D9">
        <w:rPr>
          <w:sz w:val="22"/>
          <w:szCs w:val="22"/>
        </w:rPr>
        <w:t>0</w:t>
      </w:r>
      <w:r w:rsidR="00AB681B">
        <w:rPr>
          <w:sz w:val="22"/>
          <w:szCs w:val="22"/>
        </w:rPr>
        <w:t>5</w:t>
      </w:r>
      <w:r w:rsidRPr="003916C0">
        <w:rPr>
          <w:sz w:val="22"/>
          <w:szCs w:val="22"/>
        </w:rPr>
        <w:t>.0</w:t>
      </w:r>
      <w:r w:rsidR="00AB681B">
        <w:rPr>
          <w:sz w:val="22"/>
          <w:szCs w:val="22"/>
        </w:rPr>
        <w:t>2</w:t>
      </w:r>
      <w:r w:rsidRPr="003916C0">
        <w:rPr>
          <w:sz w:val="22"/>
          <w:szCs w:val="22"/>
        </w:rPr>
        <w:t>.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№ </w:t>
      </w:r>
      <w:r w:rsidR="00482A24">
        <w:rPr>
          <w:sz w:val="22"/>
          <w:szCs w:val="22"/>
        </w:rPr>
        <w:t>3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AB681B" w:rsidRPr="00874CFB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AB681B" w:rsidRPr="00874CFB">
          <w:rPr>
            <w:rStyle w:val="a3"/>
            <w:sz w:val="22"/>
            <w:szCs w:val="22"/>
          </w:rPr>
          <w:t>www.</w:t>
        </w:r>
        <w:r w:rsidR="00AB681B" w:rsidRPr="00874CFB">
          <w:rPr>
            <w:rStyle w:val="a3"/>
            <w:sz w:val="22"/>
            <w:szCs w:val="22"/>
            <w:lang w:val="en-US"/>
          </w:rPr>
          <w:t>roseltorg</w:t>
        </w:r>
        <w:r w:rsidR="00AB681B" w:rsidRPr="00874CFB">
          <w:rPr>
            <w:rStyle w:val="a3"/>
            <w:sz w:val="22"/>
            <w:szCs w:val="22"/>
          </w:rPr>
          <w:t>.</w:t>
        </w:r>
        <w:proofErr w:type="spellStart"/>
        <w:r w:rsidR="00AB681B" w:rsidRPr="00874CFB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AB681B">
        <w:rPr>
          <w:rStyle w:val="a3"/>
          <w:sz w:val="22"/>
          <w:szCs w:val="22"/>
        </w:rPr>
        <w:t>,</w:t>
      </w:r>
      <w:r w:rsidRPr="003916C0">
        <w:rPr>
          <w:sz w:val="22"/>
          <w:szCs w:val="22"/>
        </w:rPr>
        <w:t xml:space="preserve"> по состоянию на 11.00 часов </w:t>
      </w:r>
      <w:r w:rsidR="00BE17D9">
        <w:rPr>
          <w:sz w:val="22"/>
          <w:szCs w:val="22"/>
        </w:rPr>
        <w:t>0</w:t>
      </w:r>
      <w:r w:rsidR="00AB681B">
        <w:rPr>
          <w:sz w:val="22"/>
          <w:szCs w:val="22"/>
        </w:rPr>
        <w:t>5</w:t>
      </w:r>
      <w:r w:rsidR="00BE17D9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>февраля</w:t>
      </w:r>
      <w:r w:rsidRPr="003916C0">
        <w:rPr>
          <w:sz w:val="22"/>
          <w:szCs w:val="22"/>
        </w:rPr>
        <w:t xml:space="preserve"> 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F10481" w:rsidRPr="00245795">
        <w:rPr>
          <w:sz w:val="22"/>
          <w:szCs w:val="22"/>
        </w:rPr>
        <w:t xml:space="preserve"> муниципального района Воронежской области,</w:t>
      </w:r>
      <w:r w:rsidR="006C00AE" w:rsidRPr="00245795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 xml:space="preserve">по </w:t>
      </w:r>
      <w:r w:rsidR="00AB681B" w:rsidRPr="00482A24">
        <w:rPr>
          <w:sz w:val="22"/>
          <w:szCs w:val="22"/>
        </w:rPr>
        <w:t xml:space="preserve">лоту № 1, </w:t>
      </w:r>
      <w:r w:rsidRPr="00482A24">
        <w:rPr>
          <w:sz w:val="22"/>
          <w:szCs w:val="22"/>
        </w:rPr>
        <w:t>поступил</w:t>
      </w:r>
      <w:r w:rsidR="005242DD" w:rsidRPr="00482A24">
        <w:rPr>
          <w:sz w:val="22"/>
          <w:szCs w:val="22"/>
        </w:rPr>
        <w:t>а</w:t>
      </w:r>
      <w:r w:rsidRPr="00482A24">
        <w:rPr>
          <w:sz w:val="22"/>
          <w:szCs w:val="22"/>
        </w:rPr>
        <w:t xml:space="preserve"> и зарегистрирован</w:t>
      </w:r>
      <w:r w:rsidR="005242DD" w:rsidRPr="00482A24">
        <w:rPr>
          <w:sz w:val="22"/>
          <w:szCs w:val="22"/>
        </w:rPr>
        <w:t>а</w:t>
      </w:r>
      <w:r w:rsidRPr="00482A24">
        <w:rPr>
          <w:sz w:val="22"/>
          <w:szCs w:val="22"/>
        </w:rPr>
        <w:t xml:space="preserve"> </w:t>
      </w:r>
      <w:r w:rsidR="005242DD" w:rsidRPr="00482A24">
        <w:rPr>
          <w:sz w:val="22"/>
          <w:szCs w:val="22"/>
        </w:rPr>
        <w:t>1</w:t>
      </w:r>
      <w:r w:rsidRPr="00482A24">
        <w:rPr>
          <w:sz w:val="22"/>
          <w:szCs w:val="22"/>
        </w:rPr>
        <w:t xml:space="preserve"> (</w:t>
      </w:r>
      <w:r w:rsidR="005242DD" w:rsidRPr="00482A24">
        <w:rPr>
          <w:sz w:val="22"/>
          <w:szCs w:val="22"/>
        </w:rPr>
        <w:t>одна</w:t>
      </w:r>
      <w:r w:rsidRPr="00482A24">
        <w:rPr>
          <w:sz w:val="22"/>
          <w:szCs w:val="22"/>
        </w:rPr>
        <w:t>) заяв</w:t>
      </w:r>
      <w:r w:rsidR="00324951" w:rsidRPr="00482A24">
        <w:rPr>
          <w:sz w:val="22"/>
          <w:szCs w:val="22"/>
        </w:rPr>
        <w:t>к</w:t>
      </w:r>
      <w:r w:rsidR="005242DD" w:rsidRPr="00482A24">
        <w:rPr>
          <w:sz w:val="22"/>
          <w:szCs w:val="22"/>
        </w:rPr>
        <w:t xml:space="preserve">а от </w:t>
      </w:r>
      <w:r w:rsidR="00AB681B" w:rsidRPr="00482A24">
        <w:rPr>
          <w:sz w:val="22"/>
          <w:szCs w:val="22"/>
        </w:rPr>
        <w:t>индивидуального предпринимателя</w:t>
      </w:r>
      <w:r w:rsidR="00083AF6" w:rsidRPr="00482A24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6722AF" w:rsidRPr="00B6754C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B6754C">
              <w:rPr>
                <w:bCs/>
                <w:sz w:val="22"/>
                <w:szCs w:val="22"/>
              </w:rPr>
              <w:t>п</w:t>
            </w:r>
            <w:proofErr w:type="gramEnd"/>
            <w:r w:rsidRPr="00B6754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в размере</w:t>
            </w:r>
          </w:p>
          <w:p w:rsidR="006722AF" w:rsidRPr="00B6754C" w:rsidRDefault="00AB681B" w:rsidP="007C33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 800</w:t>
            </w:r>
            <w:r w:rsidR="006C00AE" w:rsidRPr="00B6754C">
              <w:rPr>
                <w:bCs/>
                <w:sz w:val="22"/>
                <w:szCs w:val="22"/>
              </w:rPr>
              <w:t>,00</w:t>
            </w:r>
            <w:r w:rsidR="006722AF" w:rsidRPr="00B6754C">
              <w:rPr>
                <w:bCs/>
                <w:sz w:val="22"/>
                <w:szCs w:val="22"/>
              </w:rPr>
              <w:t xml:space="preserve"> рублей </w:t>
            </w:r>
          </w:p>
        </w:tc>
      </w:tr>
      <w:tr w:rsidR="00324951" w:rsidRPr="000E0CC7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B6754C" w:rsidRDefault="00324951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482A24" w:rsidRDefault="00482A24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032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482A24" w:rsidRDefault="00482A24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="00324951" w:rsidRPr="00482A2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2</w:t>
            </w:r>
            <w:r w:rsidR="00324951" w:rsidRPr="00482A24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4</w:t>
            </w:r>
          </w:p>
          <w:p w:rsidR="00324951" w:rsidRPr="00482A24" w:rsidRDefault="00482A24" w:rsidP="00482A2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="00324951" w:rsidRPr="00482A24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3</w:t>
            </w:r>
            <w:r w:rsidR="00324951" w:rsidRPr="00482A2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482A24" w:rsidRDefault="00482A24" w:rsidP="00B675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Ласуков Виктор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00045D" w:rsidRDefault="00324951" w:rsidP="00BD08C8">
            <w:pPr>
              <w:jc w:val="center"/>
              <w:rPr>
                <w:bCs/>
                <w:sz w:val="22"/>
                <w:szCs w:val="22"/>
              </w:rPr>
            </w:pPr>
            <w:r w:rsidRPr="0000045D">
              <w:rPr>
                <w:bCs/>
                <w:sz w:val="22"/>
                <w:szCs w:val="22"/>
              </w:rPr>
              <w:t>Задаток внесен</w:t>
            </w:r>
          </w:p>
          <w:p w:rsidR="00324951" w:rsidRPr="0000045D" w:rsidRDefault="00482A24" w:rsidP="00482A24">
            <w:pPr>
              <w:jc w:val="center"/>
              <w:rPr>
                <w:bCs/>
                <w:sz w:val="22"/>
                <w:szCs w:val="22"/>
              </w:rPr>
            </w:pPr>
            <w:r w:rsidRPr="0000045D">
              <w:rPr>
                <w:bCs/>
                <w:sz w:val="22"/>
                <w:szCs w:val="22"/>
              </w:rPr>
              <w:t>01</w:t>
            </w:r>
            <w:r w:rsidR="00324951" w:rsidRPr="0000045D">
              <w:rPr>
                <w:bCs/>
                <w:sz w:val="22"/>
                <w:szCs w:val="22"/>
              </w:rPr>
              <w:t>.0</w:t>
            </w:r>
            <w:r w:rsidRPr="0000045D">
              <w:rPr>
                <w:bCs/>
                <w:sz w:val="22"/>
                <w:szCs w:val="22"/>
              </w:rPr>
              <w:t>2</w:t>
            </w:r>
            <w:r w:rsidR="00324951" w:rsidRPr="0000045D">
              <w:rPr>
                <w:bCs/>
                <w:sz w:val="22"/>
                <w:szCs w:val="22"/>
              </w:rPr>
              <w:t>.202</w:t>
            </w:r>
            <w:r w:rsidRPr="0000045D">
              <w:rPr>
                <w:bCs/>
                <w:sz w:val="22"/>
                <w:szCs w:val="22"/>
              </w:rPr>
              <w:t>4</w:t>
            </w:r>
          </w:p>
        </w:tc>
      </w:tr>
    </w:tbl>
    <w:p w:rsidR="006722AF" w:rsidRPr="000E0CC7" w:rsidRDefault="006722AF" w:rsidP="006722AF">
      <w:pPr>
        <w:pStyle w:val="3"/>
        <w:ind w:firstLine="709"/>
        <w:jc w:val="both"/>
        <w:rPr>
          <w:b w:val="0"/>
          <w:sz w:val="22"/>
          <w:szCs w:val="22"/>
        </w:rPr>
      </w:pPr>
    </w:p>
    <w:p w:rsidR="006722AF" w:rsidRPr="000E0CC7" w:rsidRDefault="006722AF" w:rsidP="006722AF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6722AF" w:rsidRPr="000E0CC7" w:rsidRDefault="006722AF" w:rsidP="006722AF"/>
    <w:p w:rsidR="005242DD" w:rsidRPr="000E0CC7" w:rsidRDefault="005242DD" w:rsidP="005242DD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5242DD" w:rsidRPr="000E0CC7" w:rsidRDefault="005242DD" w:rsidP="005242DD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5242DD" w:rsidRPr="000E0CC7" w:rsidRDefault="005242DD" w:rsidP="005242DD">
      <w:pPr>
        <w:ind w:firstLine="709"/>
        <w:jc w:val="both"/>
        <w:rPr>
          <w:sz w:val="22"/>
          <w:szCs w:val="22"/>
        </w:rPr>
      </w:pPr>
    </w:p>
    <w:p w:rsidR="005242DD" w:rsidRPr="000E0CC7" w:rsidRDefault="005242DD" w:rsidP="00482A24">
      <w:pPr>
        <w:ind w:firstLine="708"/>
        <w:jc w:val="both"/>
        <w:rPr>
          <w:sz w:val="22"/>
          <w:szCs w:val="22"/>
        </w:rPr>
      </w:pPr>
      <w:r w:rsidRPr="00482A24">
        <w:rPr>
          <w:sz w:val="22"/>
          <w:szCs w:val="22"/>
        </w:rPr>
        <w:t xml:space="preserve">1. Подтвердить, что заявка, зарегистрированная под номером </w:t>
      </w:r>
      <w:r w:rsidR="00482A24" w:rsidRPr="00482A24">
        <w:rPr>
          <w:sz w:val="22"/>
          <w:szCs w:val="22"/>
        </w:rPr>
        <w:t>830322</w:t>
      </w:r>
      <w:r w:rsidRPr="00482A24">
        <w:rPr>
          <w:sz w:val="22"/>
          <w:szCs w:val="22"/>
        </w:rPr>
        <w:t xml:space="preserve">, и заявитель – </w:t>
      </w:r>
      <w:r w:rsidR="00482A24" w:rsidRPr="00482A24">
        <w:rPr>
          <w:bCs/>
          <w:sz w:val="22"/>
          <w:szCs w:val="22"/>
        </w:rPr>
        <w:t>Индивидуальный предприниматель глава крестьянского (фермерского) хозяйства Ласуков Виктор Александрович</w:t>
      </w:r>
      <w:r w:rsidRPr="00482A24">
        <w:rPr>
          <w:sz w:val="22"/>
          <w:szCs w:val="22"/>
        </w:rPr>
        <w:t xml:space="preserve">, место </w:t>
      </w:r>
      <w:r w:rsidR="00AB681B" w:rsidRPr="00482A24">
        <w:rPr>
          <w:sz w:val="22"/>
          <w:szCs w:val="22"/>
        </w:rPr>
        <w:t>регистрации</w:t>
      </w:r>
      <w:r w:rsidRPr="00482A24">
        <w:rPr>
          <w:sz w:val="22"/>
          <w:szCs w:val="22"/>
        </w:rPr>
        <w:t>:</w:t>
      </w:r>
      <w:r w:rsidR="00BE17D9" w:rsidRPr="00482A24">
        <w:rPr>
          <w:sz w:val="22"/>
          <w:szCs w:val="22"/>
        </w:rPr>
        <w:t xml:space="preserve"> </w:t>
      </w:r>
      <w:r w:rsidR="00482A24" w:rsidRPr="00482A24">
        <w:rPr>
          <w:sz w:val="22"/>
          <w:szCs w:val="22"/>
        </w:rPr>
        <w:t>397570</w:t>
      </w:r>
      <w:r w:rsidR="00245795" w:rsidRPr="00482A24">
        <w:rPr>
          <w:sz w:val="22"/>
          <w:szCs w:val="22"/>
        </w:rPr>
        <w:t xml:space="preserve">, Воронежская область, </w:t>
      </w:r>
      <w:r w:rsidR="00482A24" w:rsidRPr="00482A24">
        <w:rPr>
          <w:sz w:val="22"/>
          <w:szCs w:val="22"/>
        </w:rPr>
        <w:t>Воробьевский</w:t>
      </w:r>
      <w:r w:rsidR="00245795" w:rsidRPr="00482A24">
        <w:rPr>
          <w:sz w:val="22"/>
          <w:szCs w:val="22"/>
        </w:rPr>
        <w:t xml:space="preserve"> район, </w:t>
      </w:r>
      <w:r w:rsidR="00482A24">
        <w:rPr>
          <w:sz w:val="22"/>
          <w:szCs w:val="22"/>
        </w:rPr>
        <w:t xml:space="preserve">                </w:t>
      </w:r>
      <w:proofErr w:type="gramStart"/>
      <w:r w:rsidR="00482A24" w:rsidRPr="00482A24">
        <w:rPr>
          <w:sz w:val="22"/>
          <w:szCs w:val="22"/>
        </w:rPr>
        <w:t>с</w:t>
      </w:r>
      <w:proofErr w:type="gramEnd"/>
      <w:r w:rsidR="00245795" w:rsidRPr="00482A24">
        <w:rPr>
          <w:sz w:val="22"/>
          <w:szCs w:val="22"/>
        </w:rPr>
        <w:t xml:space="preserve">. </w:t>
      </w:r>
      <w:proofErr w:type="gramStart"/>
      <w:r w:rsidR="00482A24" w:rsidRPr="00482A24">
        <w:rPr>
          <w:sz w:val="22"/>
          <w:szCs w:val="22"/>
        </w:rPr>
        <w:t>Воробьевка</w:t>
      </w:r>
      <w:proofErr w:type="gramEnd"/>
      <w:r w:rsidR="00482A24" w:rsidRPr="00482A24">
        <w:rPr>
          <w:sz w:val="22"/>
          <w:szCs w:val="22"/>
        </w:rPr>
        <w:t>, пер. Калинина, дом 14</w:t>
      </w:r>
      <w:r w:rsidRPr="00482A24">
        <w:rPr>
          <w:sz w:val="22"/>
          <w:szCs w:val="22"/>
        </w:rPr>
        <w:t>, соответствуют всем требованиям и указанным в извещении о проведении электронного аукциона условиям аукциона.</w:t>
      </w:r>
    </w:p>
    <w:p w:rsidR="005242DD" w:rsidRPr="000E0CC7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0E0CC7" w:rsidRDefault="005242DD" w:rsidP="005242DD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 w:rsidR="00AC6742"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</w:t>
      </w:r>
      <w:r w:rsidR="000E0CC7" w:rsidRPr="000E0CC7">
        <w:rPr>
          <w:sz w:val="22"/>
          <w:szCs w:val="22"/>
        </w:rPr>
        <w:t xml:space="preserve">занятого </w:t>
      </w:r>
      <w:r w:rsidR="00AC6742">
        <w:rPr>
          <w:sz w:val="22"/>
          <w:szCs w:val="22"/>
        </w:rPr>
        <w:t>защитными лесными насаждениями</w:t>
      </w:r>
      <w:r w:rsidR="000E0CC7" w:rsidRPr="000E0CC7">
        <w:rPr>
          <w:sz w:val="22"/>
          <w:szCs w:val="22"/>
        </w:rPr>
        <w:t xml:space="preserve">, 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0E0CC7" w:rsidRPr="000E0CC7">
        <w:rPr>
          <w:sz w:val="22"/>
          <w:szCs w:val="22"/>
        </w:rPr>
        <w:t xml:space="preserve"> муниципального района Воронежской области</w:t>
      </w:r>
      <w:r w:rsidRPr="000E0CC7">
        <w:rPr>
          <w:sz w:val="22"/>
          <w:szCs w:val="22"/>
        </w:rPr>
        <w:t xml:space="preserve">, </w:t>
      </w:r>
      <w:r w:rsidR="00AB681B">
        <w:rPr>
          <w:sz w:val="22"/>
          <w:szCs w:val="22"/>
        </w:rPr>
        <w:t xml:space="preserve">по лоту № 1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5242DD" w:rsidRPr="000E0CC7" w:rsidRDefault="005242DD" w:rsidP="005242DD">
      <w:pPr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 w:rsidR="00AC6742"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5242DD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Default="005242DD" w:rsidP="005242D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AB681B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 w:rsidR="005242DD">
        <w:rPr>
          <w:sz w:val="22"/>
          <w:szCs w:val="22"/>
        </w:rPr>
        <w:tab/>
      </w:r>
      <w:r w:rsidR="005242DD">
        <w:rPr>
          <w:sz w:val="22"/>
          <w:szCs w:val="22"/>
        </w:rPr>
        <w:tab/>
      </w:r>
      <w:r w:rsidR="005242DD"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0423DF" w:rsidRDefault="00AB681B" w:rsidP="00524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 w:rsidR="000423DF">
        <w:rPr>
          <w:bCs/>
          <w:sz w:val="22"/>
          <w:szCs w:val="22"/>
        </w:rPr>
        <w:tab/>
      </w:r>
      <w:r w:rsidR="000423DF">
        <w:rPr>
          <w:bCs/>
          <w:sz w:val="22"/>
          <w:szCs w:val="22"/>
        </w:rPr>
        <w:tab/>
      </w:r>
      <w:r w:rsidR="000423DF">
        <w:rPr>
          <w:bCs/>
          <w:sz w:val="22"/>
          <w:szCs w:val="22"/>
        </w:rPr>
        <w:tab/>
        <w:t>_______________</w:t>
      </w:r>
    </w:p>
    <w:p w:rsidR="000423DF" w:rsidRPr="000423DF" w:rsidRDefault="000423DF" w:rsidP="005242DD">
      <w:pPr>
        <w:jc w:val="both"/>
        <w:rPr>
          <w:bCs/>
          <w:sz w:val="22"/>
          <w:szCs w:val="22"/>
        </w:rPr>
      </w:pPr>
    </w:p>
    <w:p w:rsidR="00DD469F" w:rsidRDefault="00DD469F" w:rsidP="005242DD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DD469F" w:rsidRPr="00DD469F" w:rsidRDefault="00DD469F" w:rsidP="005242DD">
      <w:pPr>
        <w:jc w:val="both"/>
        <w:rPr>
          <w:bCs/>
          <w:sz w:val="22"/>
          <w:szCs w:val="22"/>
        </w:rPr>
      </w:pPr>
    </w:p>
    <w:p w:rsidR="005242DD" w:rsidRDefault="00747444" w:rsidP="00524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="005242DD" w:rsidRPr="005242DD">
        <w:rPr>
          <w:bCs/>
          <w:sz w:val="22"/>
          <w:szCs w:val="22"/>
        </w:rPr>
        <w:t xml:space="preserve"> И.</w:t>
      </w:r>
      <w:r w:rsidR="005242DD"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 w:rsidR="005242DD">
        <w:rPr>
          <w:bCs/>
          <w:sz w:val="22"/>
          <w:szCs w:val="22"/>
        </w:rPr>
        <w:tab/>
      </w:r>
      <w:r w:rsidR="005242DD">
        <w:rPr>
          <w:bCs/>
          <w:sz w:val="22"/>
          <w:szCs w:val="22"/>
        </w:rPr>
        <w:tab/>
        <w:t>_______________</w:t>
      </w:r>
    </w:p>
    <w:p w:rsidR="005242DD" w:rsidRPr="005242DD" w:rsidRDefault="005242DD" w:rsidP="005242DD">
      <w:pPr>
        <w:jc w:val="both"/>
        <w:rPr>
          <w:bCs/>
          <w:sz w:val="22"/>
          <w:szCs w:val="22"/>
        </w:rPr>
      </w:pPr>
    </w:p>
    <w:sectPr w:rsidR="005242DD" w:rsidRP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0045D"/>
    <w:rsid w:val="00013EC1"/>
    <w:rsid w:val="000423DF"/>
    <w:rsid w:val="0004346B"/>
    <w:rsid w:val="0005405F"/>
    <w:rsid w:val="00071850"/>
    <w:rsid w:val="00080D6A"/>
    <w:rsid w:val="00083AF6"/>
    <w:rsid w:val="00091DC3"/>
    <w:rsid w:val="000A67D5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45795"/>
    <w:rsid w:val="00251B07"/>
    <w:rsid w:val="0026534B"/>
    <w:rsid w:val="00275AA9"/>
    <w:rsid w:val="00282BBE"/>
    <w:rsid w:val="00284F37"/>
    <w:rsid w:val="002B4EE9"/>
    <w:rsid w:val="002B5319"/>
    <w:rsid w:val="002D1613"/>
    <w:rsid w:val="002E627D"/>
    <w:rsid w:val="00307CFD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482A24"/>
    <w:rsid w:val="004E3F21"/>
    <w:rsid w:val="0050527A"/>
    <w:rsid w:val="00507927"/>
    <w:rsid w:val="00512184"/>
    <w:rsid w:val="005129F2"/>
    <w:rsid w:val="0051491F"/>
    <w:rsid w:val="00522344"/>
    <w:rsid w:val="005242DD"/>
    <w:rsid w:val="005327F9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47444"/>
    <w:rsid w:val="00764877"/>
    <w:rsid w:val="00764D2A"/>
    <w:rsid w:val="007848E4"/>
    <w:rsid w:val="007C3317"/>
    <w:rsid w:val="007D43C0"/>
    <w:rsid w:val="007E3D07"/>
    <w:rsid w:val="007E3F59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754AB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55628"/>
    <w:rsid w:val="009A06A8"/>
    <w:rsid w:val="009A7D34"/>
    <w:rsid w:val="009C5F36"/>
    <w:rsid w:val="009D5EF6"/>
    <w:rsid w:val="009E2034"/>
    <w:rsid w:val="00A13E98"/>
    <w:rsid w:val="00A36BB5"/>
    <w:rsid w:val="00A541C9"/>
    <w:rsid w:val="00A63E45"/>
    <w:rsid w:val="00A7405D"/>
    <w:rsid w:val="00A8304C"/>
    <w:rsid w:val="00AA5E10"/>
    <w:rsid w:val="00AB46A4"/>
    <w:rsid w:val="00AB681B"/>
    <w:rsid w:val="00AC06C0"/>
    <w:rsid w:val="00AC6460"/>
    <w:rsid w:val="00AC6742"/>
    <w:rsid w:val="00AC6907"/>
    <w:rsid w:val="00AC7BCF"/>
    <w:rsid w:val="00AD1C0D"/>
    <w:rsid w:val="00AD22D0"/>
    <w:rsid w:val="00AE20A3"/>
    <w:rsid w:val="00B10B26"/>
    <w:rsid w:val="00B2342D"/>
    <w:rsid w:val="00B3425D"/>
    <w:rsid w:val="00B35B1D"/>
    <w:rsid w:val="00B40F09"/>
    <w:rsid w:val="00B42FDF"/>
    <w:rsid w:val="00B6754C"/>
    <w:rsid w:val="00B85FEA"/>
    <w:rsid w:val="00B943AF"/>
    <w:rsid w:val="00BB71C2"/>
    <w:rsid w:val="00BC3AE8"/>
    <w:rsid w:val="00BC7D3A"/>
    <w:rsid w:val="00BE17D9"/>
    <w:rsid w:val="00C36E28"/>
    <w:rsid w:val="00C75F01"/>
    <w:rsid w:val="00C83C7D"/>
    <w:rsid w:val="00C96A5A"/>
    <w:rsid w:val="00CB14DE"/>
    <w:rsid w:val="00CB6EF9"/>
    <w:rsid w:val="00CB752B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26FB"/>
    <w:rsid w:val="00DB345C"/>
    <w:rsid w:val="00DB45DF"/>
    <w:rsid w:val="00DB5B76"/>
    <w:rsid w:val="00DB6DBB"/>
    <w:rsid w:val="00DD469F"/>
    <w:rsid w:val="00DE1567"/>
    <w:rsid w:val="00DE3A8A"/>
    <w:rsid w:val="00E014FA"/>
    <w:rsid w:val="00E23CC7"/>
    <w:rsid w:val="00E34389"/>
    <w:rsid w:val="00E44E07"/>
    <w:rsid w:val="00E50A82"/>
    <w:rsid w:val="00E52474"/>
    <w:rsid w:val="00E530AF"/>
    <w:rsid w:val="00E55189"/>
    <w:rsid w:val="00E65416"/>
    <w:rsid w:val="00E679D2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968F4"/>
    <w:rsid w:val="00F9747B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BC0A-C47C-4AB1-B123-798CD73A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44</cp:revision>
  <cp:lastPrinted>2024-02-07T06:32:00Z</cp:lastPrinted>
  <dcterms:created xsi:type="dcterms:W3CDTF">2023-05-12T11:05:00Z</dcterms:created>
  <dcterms:modified xsi:type="dcterms:W3CDTF">2024-02-07T06:33:00Z</dcterms:modified>
</cp:coreProperties>
</file>